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3737E60B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>
        <w:rPr>
          <w:b/>
          <w:bCs/>
          <w:sz w:val="42"/>
          <w:szCs w:val="42"/>
        </w:rPr>
        <w:t>1</w:t>
      </w:r>
      <w:r w:rsidR="009B779F">
        <w:rPr>
          <w:b/>
          <w:bCs/>
          <w:sz w:val="42"/>
          <w:szCs w:val="42"/>
        </w:rPr>
        <w:t>1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45EC3C01" w14:textId="77777777" w:rsidR="009B779F" w:rsidRDefault="009B779F" w:rsidP="001972C1">
      <w:pPr>
        <w:rPr>
          <w:sz w:val="26"/>
          <w:szCs w:val="26"/>
        </w:rPr>
      </w:pPr>
      <w:r w:rsidRPr="009B779F">
        <w:rPr>
          <w:sz w:val="26"/>
          <w:szCs w:val="26"/>
        </w:rPr>
        <w:t xml:space="preserve">Write a program that demonstrates asynchronous behavior using a callback </w:t>
      </w:r>
      <w:r w:rsidRPr="009B779F">
        <w:rPr>
          <w:sz w:val="26"/>
          <w:szCs w:val="26"/>
        </w:rPr>
        <w:br/>
        <w:t xml:space="preserve">function. For example, create a function that simulates fetching data from an </w:t>
      </w:r>
      <w:r w:rsidRPr="009B779F">
        <w:rPr>
          <w:sz w:val="26"/>
          <w:szCs w:val="26"/>
        </w:rPr>
        <w:br/>
        <w:t>API and invokes a callback with the fetched data.</w:t>
      </w:r>
    </w:p>
    <w:p w14:paraId="5721C82E" w14:textId="0EBEB9D8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-</w:t>
      </w:r>
    </w:p>
    <w:p w14:paraId="03E2DD00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DataFrom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allback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145062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Timeou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009754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 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a fetched from API is as bellow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{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m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rsh Aswani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1CE006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 };</w:t>
      </w:r>
    </w:p>
    <w:p w14:paraId="45E6368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lback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BC7E424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, </w:t>
      </w:r>
      <w:r w:rsidRPr="009B77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E880AE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41700E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189A41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andleFetched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868AC7E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2AE492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fetching data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38F57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2CEA8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etched data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52F491D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y name is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m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214BD3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y Id No is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0ABE57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6D8EAAB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1538404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A07430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etching data from API...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3A25B5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DataFrom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andleFetched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6965073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etching process initiated, waiting for response...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F9928C4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C6E7A4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C3977A8" w14:textId="77777777" w:rsidR="001972C1" w:rsidRDefault="001972C1" w:rsidP="001972C1">
      <w:pPr>
        <w:rPr>
          <w:b/>
          <w:bCs/>
          <w:sz w:val="32"/>
          <w:szCs w:val="32"/>
        </w:rPr>
      </w:pPr>
    </w:p>
    <w:p w14:paraId="53B0565C" w14:textId="77777777" w:rsidR="001972C1" w:rsidRDefault="001972C1" w:rsidP="001972C1">
      <w:pPr>
        <w:rPr>
          <w:b/>
          <w:bCs/>
          <w:sz w:val="32"/>
          <w:szCs w:val="32"/>
        </w:rPr>
      </w:pPr>
    </w:p>
    <w:p w14:paraId="2EEDF232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-</w:t>
      </w:r>
    </w:p>
    <w:p w14:paraId="79713BC8" w14:textId="12477CF6" w:rsidR="001972C1" w:rsidRPr="00F647C3" w:rsidRDefault="009B779F" w:rsidP="001972C1">
      <w:pPr>
        <w:rPr>
          <w:b/>
          <w:bCs/>
          <w:sz w:val="32"/>
          <w:szCs w:val="32"/>
        </w:rPr>
      </w:pPr>
      <w:r w:rsidRPr="009B779F">
        <w:rPr>
          <w:b/>
          <w:bCs/>
          <w:sz w:val="32"/>
          <w:szCs w:val="32"/>
        </w:rPr>
        <w:drawing>
          <wp:inline distT="0" distB="0" distL="0" distR="0" wp14:anchorId="5B91B1F9" wp14:editId="7F6577AB">
            <wp:extent cx="3993226" cy="1463167"/>
            <wp:effectExtent l="0" t="0" r="7620" b="3810"/>
            <wp:docPr id="125202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293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D0AF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69589A9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2D37AC51" w14:textId="72ACCFA2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9B779F">
        <w:rPr>
          <w:b/>
          <w:bCs/>
          <w:sz w:val="42"/>
          <w:szCs w:val="42"/>
        </w:rPr>
        <w:t>1</w:t>
      </w:r>
      <w:r>
        <w:rPr>
          <w:b/>
          <w:bCs/>
          <w:sz w:val="42"/>
          <w:szCs w:val="42"/>
        </w:rPr>
        <w:t>2</w:t>
      </w:r>
    </w:p>
    <w:p w14:paraId="4BDA639C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3DBFB0E6" w14:textId="77777777" w:rsidR="009B779F" w:rsidRDefault="009B779F" w:rsidP="001972C1">
      <w:pPr>
        <w:rPr>
          <w:sz w:val="26"/>
          <w:szCs w:val="26"/>
        </w:rPr>
      </w:pPr>
      <w:r w:rsidRPr="009B779F">
        <w:rPr>
          <w:sz w:val="26"/>
          <w:szCs w:val="26"/>
        </w:rPr>
        <w:t xml:space="preserve">Create a program that reads a file asynchronously using callbacks and displays </w:t>
      </w:r>
      <w:r w:rsidRPr="009B779F">
        <w:rPr>
          <w:sz w:val="26"/>
          <w:szCs w:val="26"/>
        </w:rPr>
        <w:br/>
        <w:t>its contents.</w:t>
      </w:r>
    </w:p>
    <w:p w14:paraId="6A142F54" w14:textId="5F6B9854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-</w:t>
      </w:r>
    </w:p>
    <w:p w14:paraId="2C2EB3B4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s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6B0D630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915A21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FileAsync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nam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allback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DF81E1A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Fi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nam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8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A7ABCD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576C81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lback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8E6F46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F3B937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B946FC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lback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892012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74444F9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BAF880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801C1A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FileContent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66F8A3A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0168306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reading the file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AAD609D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601BE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le contents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A1C82CE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D2F0A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1670C03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944A4A9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96DAB8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nam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ample.txt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F5951FA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AA9CB0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Reading file: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name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C4A06F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FileAsync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nam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FileContent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EFA3BD3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ding file process initiated...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0D5DE6E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F18B8C" w14:textId="77777777" w:rsidR="001972C1" w:rsidRDefault="001972C1" w:rsidP="001972C1">
      <w:pPr>
        <w:rPr>
          <w:b/>
          <w:bCs/>
          <w:sz w:val="32"/>
          <w:szCs w:val="32"/>
        </w:rPr>
      </w:pPr>
    </w:p>
    <w:p w14:paraId="53D52D83" w14:textId="77777777" w:rsidR="009B779F" w:rsidRDefault="009B779F" w:rsidP="001972C1">
      <w:pPr>
        <w:rPr>
          <w:b/>
          <w:bCs/>
          <w:sz w:val="32"/>
          <w:szCs w:val="32"/>
        </w:rPr>
      </w:pPr>
    </w:p>
    <w:p w14:paraId="0FAE52AC" w14:textId="77777777" w:rsidR="009B779F" w:rsidRDefault="009B779F" w:rsidP="001972C1">
      <w:pPr>
        <w:rPr>
          <w:b/>
          <w:bCs/>
          <w:sz w:val="32"/>
          <w:szCs w:val="32"/>
        </w:rPr>
      </w:pPr>
    </w:p>
    <w:p w14:paraId="680DEDB9" w14:textId="78AA1454" w:rsidR="009B779F" w:rsidRDefault="009B779F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ample.txt</w:t>
      </w:r>
    </w:p>
    <w:p w14:paraId="291A6BF0" w14:textId="77777777" w:rsidR="009B779F" w:rsidRPr="009B779F" w:rsidRDefault="009B779F" w:rsidP="009B779F">
      <w:pPr>
        <w:rPr>
          <w:sz w:val="28"/>
          <w:szCs w:val="28"/>
        </w:rPr>
      </w:pPr>
      <w:r w:rsidRPr="009B779F">
        <w:rPr>
          <w:sz w:val="28"/>
          <w:szCs w:val="28"/>
        </w:rPr>
        <w:t>My name is: Darsh Aswani</w:t>
      </w:r>
    </w:p>
    <w:p w14:paraId="7706190B" w14:textId="684B3AC4" w:rsidR="009B779F" w:rsidRDefault="009B779F" w:rsidP="009B779F">
      <w:pPr>
        <w:rPr>
          <w:b/>
          <w:bCs/>
          <w:sz w:val="32"/>
          <w:szCs w:val="32"/>
        </w:rPr>
      </w:pPr>
      <w:r w:rsidRPr="009B779F">
        <w:rPr>
          <w:sz w:val="28"/>
          <w:szCs w:val="28"/>
        </w:rPr>
        <w:t>My Id No is: 21CE006</w:t>
      </w:r>
    </w:p>
    <w:p w14:paraId="51180565" w14:textId="77777777" w:rsidR="009B779F" w:rsidRDefault="009B779F" w:rsidP="001972C1">
      <w:pPr>
        <w:rPr>
          <w:b/>
          <w:bCs/>
          <w:sz w:val="32"/>
          <w:szCs w:val="32"/>
        </w:rPr>
      </w:pPr>
    </w:p>
    <w:p w14:paraId="1E8332E2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-</w:t>
      </w:r>
    </w:p>
    <w:p w14:paraId="2A43C458" w14:textId="69C5FA95" w:rsidR="001972C1" w:rsidRPr="00F647C3" w:rsidRDefault="009B779F" w:rsidP="001972C1">
      <w:pPr>
        <w:rPr>
          <w:b/>
          <w:bCs/>
          <w:sz w:val="32"/>
          <w:szCs w:val="32"/>
        </w:rPr>
      </w:pPr>
      <w:r w:rsidRPr="009B779F">
        <w:rPr>
          <w:b/>
          <w:bCs/>
          <w:sz w:val="32"/>
          <w:szCs w:val="32"/>
        </w:rPr>
        <w:drawing>
          <wp:inline distT="0" distB="0" distL="0" distR="0" wp14:anchorId="6B2B0DE7" wp14:editId="6DC146B5">
            <wp:extent cx="4458086" cy="1165961"/>
            <wp:effectExtent l="0" t="0" r="0" b="0"/>
            <wp:docPr id="122895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529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4B7A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055D7A7F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7F334B5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5CDA5EBA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44FB3388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74B6AAB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0B72A297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327DDEFE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3B6503FB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6AC482AC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1BC64113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6C8DC49F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0C01ED48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14CC47C0" w14:textId="2AC28E42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9B779F">
        <w:rPr>
          <w:b/>
          <w:bCs/>
          <w:sz w:val="42"/>
          <w:szCs w:val="42"/>
        </w:rPr>
        <w:t>1</w:t>
      </w:r>
      <w:r>
        <w:rPr>
          <w:b/>
          <w:bCs/>
          <w:sz w:val="42"/>
          <w:szCs w:val="42"/>
        </w:rPr>
        <w:t>3</w:t>
      </w:r>
    </w:p>
    <w:p w14:paraId="7BE9480B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1B0DBAF3" w14:textId="4509C315" w:rsidR="001972C1" w:rsidRDefault="009B779F" w:rsidP="001972C1">
      <w:pPr>
        <w:rPr>
          <w:b/>
          <w:bCs/>
          <w:sz w:val="32"/>
          <w:szCs w:val="32"/>
        </w:rPr>
      </w:pPr>
      <w:r w:rsidRPr="009B779F">
        <w:rPr>
          <w:sz w:val="26"/>
          <w:szCs w:val="26"/>
        </w:rPr>
        <w:t xml:space="preserve">Write a program that uses Promises to handle asynchronous operations. For </w:t>
      </w:r>
      <w:r w:rsidRPr="009B779F">
        <w:rPr>
          <w:sz w:val="26"/>
          <w:szCs w:val="26"/>
        </w:rPr>
        <w:br/>
        <w:t xml:space="preserve">example, create a function that returns a Promise to fetch data from an API and </w:t>
      </w:r>
      <w:r w:rsidRPr="009B779F">
        <w:rPr>
          <w:sz w:val="26"/>
          <w:szCs w:val="26"/>
        </w:rPr>
        <w:br/>
        <w:t xml:space="preserve">resolve it with the fetched data. </w:t>
      </w:r>
      <w:r w:rsidRPr="009B779F">
        <w:rPr>
          <w:sz w:val="26"/>
          <w:szCs w:val="26"/>
        </w:rPr>
        <w:br/>
        <w:t xml:space="preserve"> </w:t>
      </w:r>
      <w:r w:rsidRPr="009B779F">
        <w:rPr>
          <w:sz w:val="26"/>
          <w:szCs w:val="26"/>
        </w:rPr>
        <w:br/>
        <w:t xml:space="preserve">Implement error handling using Promises by rejecting a Promise with an error </w:t>
      </w:r>
      <w:r w:rsidRPr="009B779F">
        <w:rPr>
          <w:sz w:val="26"/>
          <w:szCs w:val="26"/>
        </w:rPr>
        <w:br/>
        <w:t>message in case of failure.</w:t>
      </w:r>
      <w:r w:rsidRPr="009B779F">
        <w:rPr>
          <w:sz w:val="26"/>
          <w:szCs w:val="26"/>
        </w:rPr>
        <w:br/>
      </w:r>
      <w:r w:rsidR="001972C1">
        <w:rPr>
          <w:b/>
          <w:bCs/>
          <w:sz w:val="32"/>
          <w:szCs w:val="32"/>
        </w:rPr>
        <w:t>Code:-</w:t>
      </w:r>
    </w:p>
    <w:p w14:paraId="76C3A19C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From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A1BD4E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olv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jec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8C2BBA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cces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1A55EBD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30628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Timeou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40EE7E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cces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50A57FA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 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a fetched from the API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68DDE39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olv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701209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70AD60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jec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iled to fetch data from the API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06B8080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5D17D6D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, </w:t>
      </w:r>
      <w:r w:rsidRPr="009B77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6990290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67044B1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2AC0B5A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E057F6A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From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73F5E4BD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B5521B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I call successful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BFA670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604F6EAD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tch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55DBB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I call failed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DA881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64A2E1C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340C370" w14:textId="77777777" w:rsidR="001972C1" w:rsidRDefault="001972C1" w:rsidP="001972C1">
      <w:pPr>
        <w:rPr>
          <w:b/>
          <w:bCs/>
          <w:sz w:val="32"/>
          <w:szCs w:val="32"/>
        </w:rPr>
      </w:pPr>
    </w:p>
    <w:p w14:paraId="42D6D7E9" w14:textId="77777777" w:rsidR="009B779F" w:rsidRDefault="009B779F" w:rsidP="001972C1">
      <w:pPr>
        <w:rPr>
          <w:b/>
          <w:bCs/>
          <w:sz w:val="32"/>
          <w:szCs w:val="32"/>
        </w:rPr>
      </w:pPr>
    </w:p>
    <w:p w14:paraId="0696648D" w14:textId="77777777" w:rsidR="001972C1" w:rsidRDefault="001972C1" w:rsidP="001972C1">
      <w:pPr>
        <w:rPr>
          <w:b/>
          <w:bCs/>
          <w:sz w:val="32"/>
          <w:szCs w:val="32"/>
        </w:rPr>
      </w:pPr>
    </w:p>
    <w:p w14:paraId="529C25ED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-</w:t>
      </w:r>
    </w:p>
    <w:p w14:paraId="6E33C7D7" w14:textId="11BBBDF4" w:rsidR="001972C1" w:rsidRPr="001972C1" w:rsidRDefault="009B779F" w:rsidP="001972C1">
      <w:pPr>
        <w:rPr>
          <w:b/>
          <w:bCs/>
          <w:sz w:val="32"/>
          <w:szCs w:val="32"/>
        </w:rPr>
      </w:pPr>
      <w:r w:rsidRPr="009B779F">
        <w:rPr>
          <w:b/>
          <w:bCs/>
          <w:noProof/>
          <w:sz w:val="32"/>
          <w:szCs w:val="32"/>
        </w:rPr>
        <w:drawing>
          <wp:inline distT="0" distB="0" distL="0" distR="0" wp14:anchorId="79634811" wp14:editId="70D0B4FA">
            <wp:extent cx="4519052" cy="624894"/>
            <wp:effectExtent l="0" t="0" r="0" b="3810"/>
            <wp:docPr id="1719820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0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8767" w14:textId="6A72F91A" w:rsidR="00F647C3" w:rsidRDefault="00F647C3" w:rsidP="00F647C3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9B779F">
        <w:rPr>
          <w:b/>
          <w:bCs/>
          <w:sz w:val="42"/>
          <w:szCs w:val="42"/>
        </w:rPr>
        <w:t>1</w:t>
      </w:r>
      <w:r w:rsidRPr="00F647C3">
        <w:rPr>
          <w:b/>
          <w:bCs/>
          <w:sz w:val="42"/>
          <w:szCs w:val="42"/>
        </w:rPr>
        <w:t>4</w:t>
      </w:r>
    </w:p>
    <w:p w14:paraId="1F39C7E5" w14:textId="77777777" w:rsidR="005A0299" w:rsidRDefault="005A0299" w:rsidP="00F647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72D0880A" w14:textId="3BF6855E" w:rsidR="005A0299" w:rsidRDefault="009B779F" w:rsidP="00F647C3">
      <w:pPr>
        <w:rPr>
          <w:b/>
          <w:bCs/>
          <w:sz w:val="32"/>
          <w:szCs w:val="32"/>
        </w:rPr>
      </w:pPr>
      <w:r w:rsidRPr="009B779F">
        <w:rPr>
          <w:sz w:val="26"/>
          <w:szCs w:val="26"/>
        </w:rPr>
        <w:t xml:space="preserve">Convert a Promise-based asynchronous function into an async/await style </w:t>
      </w:r>
      <w:r w:rsidRPr="009B779F">
        <w:rPr>
          <w:sz w:val="26"/>
          <w:szCs w:val="26"/>
        </w:rPr>
        <w:br/>
        <w:t xml:space="preserve">function. For example, rewrite a function that fetches data from an API using </w:t>
      </w:r>
      <w:r w:rsidRPr="009B779F">
        <w:rPr>
          <w:sz w:val="26"/>
          <w:szCs w:val="26"/>
        </w:rPr>
        <w:br/>
        <w:t xml:space="preserve">async/await. </w:t>
      </w:r>
      <w:r w:rsidRPr="009B779F">
        <w:rPr>
          <w:sz w:val="26"/>
          <w:szCs w:val="26"/>
        </w:rPr>
        <w:br/>
        <w:t xml:space="preserve"> </w:t>
      </w:r>
      <w:r w:rsidRPr="009B779F">
        <w:rPr>
          <w:sz w:val="26"/>
          <w:szCs w:val="26"/>
        </w:rPr>
        <w:br/>
        <w:t xml:space="preserve">Write a program that utilizes multiple async/await functions to fetch data from </w:t>
      </w:r>
      <w:r w:rsidRPr="009B779F">
        <w:rPr>
          <w:sz w:val="26"/>
          <w:szCs w:val="26"/>
        </w:rPr>
        <w:br/>
        <w:t>different APIs sequentially and display the combined results.</w:t>
      </w:r>
      <w:r w:rsidRPr="009B779F">
        <w:rPr>
          <w:sz w:val="26"/>
          <w:szCs w:val="26"/>
        </w:rPr>
        <w:br/>
      </w:r>
    </w:p>
    <w:p w14:paraId="1683EBAC" w14:textId="40F785B0" w:rsidR="00F647C3" w:rsidRDefault="00F647C3" w:rsidP="00F647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-</w:t>
      </w:r>
    </w:p>
    <w:p w14:paraId="7F4E087A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From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A8290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olv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jec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3AE35C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cces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B3116F6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54AD3B3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Timeou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A86F7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cces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2C80DB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 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a fetched from the API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4FC383F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olv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AA9998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74C7B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jec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iled to fetch data from the API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561F476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0902CE4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, </w:t>
      </w:r>
      <w:r w:rsidRPr="009B77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BB03270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418BD8D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2D09938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36CA3F0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FromAnother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DA137D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olv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jec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E2A926E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cces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2404EA4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815CAC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Timeou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1064DE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cces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AFA842C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 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a fetched from another API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67AD588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olv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02B583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9E40FE6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jec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iled to fetch data from another API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5D429CD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5F877B03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, </w:t>
      </w:r>
      <w:r w:rsidRPr="009B77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0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B871A1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39021704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2039C2C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2F138D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DataSequentially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1E3199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619BD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i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From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BA4581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I 1 data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i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AD4C4D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9085C9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notherApi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FromAnother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6693866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I 2 data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notherApi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DA58CB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314961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7CE8DA6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A1D1A6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598AE06C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FD0648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DataSequentially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8AC777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A6CFBB" w14:textId="77777777" w:rsidR="00F647C3" w:rsidRDefault="00F647C3" w:rsidP="00F647C3">
      <w:pPr>
        <w:rPr>
          <w:b/>
          <w:bCs/>
          <w:sz w:val="32"/>
          <w:szCs w:val="32"/>
        </w:rPr>
      </w:pPr>
    </w:p>
    <w:p w14:paraId="539AFAF1" w14:textId="77777777" w:rsidR="00F647C3" w:rsidRDefault="00F647C3" w:rsidP="00F647C3">
      <w:pPr>
        <w:rPr>
          <w:b/>
          <w:bCs/>
          <w:sz w:val="32"/>
          <w:szCs w:val="32"/>
        </w:rPr>
      </w:pPr>
    </w:p>
    <w:p w14:paraId="56232F40" w14:textId="5F4DB1D2" w:rsidR="00F647C3" w:rsidRDefault="00F647C3" w:rsidP="00F647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-</w:t>
      </w:r>
    </w:p>
    <w:p w14:paraId="500CA3BE" w14:textId="16D9F4F7" w:rsidR="00F647C3" w:rsidRPr="00F647C3" w:rsidRDefault="009B779F" w:rsidP="00F647C3">
      <w:pPr>
        <w:rPr>
          <w:b/>
          <w:bCs/>
          <w:sz w:val="32"/>
          <w:szCs w:val="32"/>
        </w:rPr>
      </w:pPr>
      <w:r w:rsidRPr="009B779F">
        <w:rPr>
          <w:b/>
          <w:bCs/>
          <w:sz w:val="32"/>
          <w:szCs w:val="32"/>
        </w:rPr>
        <w:drawing>
          <wp:inline distT="0" distB="0" distL="0" distR="0" wp14:anchorId="429762A0" wp14:editId="44AF70A0">
            <wp:extent cx="4503810" cy="655377"/>
            <wp:effectExtent l="0" t="0" r="0" b="0"/>
            <wp:docPr id="44687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20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7C3" w:rsidRPr="00F64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5A0299"/>
    <w:rsid w:val="009B779F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80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Darsh Aswani</cp:lastModifiedBy>
  <cp:revision>4</cp:revision>
  <dcterms:created xsi:type="dcterms:W3CDTF">2023-07-29T04:14:00Z</dcterms:created>
  <dcterms:modified xsi:type="dcterms:W3CDTF">2023-10-01T11:44:00Z</dcterms:modified>
</cp:coreProperties>
</file>